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73BFD" w14:textId="2DBA4167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Tugas </w:t>
      </w:r>
      <w:r w:rsidR="007F4899">
        <w:rPr>
          <w:b/>
          <w:bCs/>
          <w:sz w:val="32"/>
          <w:szCs w:val="28"/>
          <w:lang w:val="en-US"/>
        </w:rPr>
        <w:t>Mobile</w:t>
      </w:r>
    </w:p>
    <w:p w14:paraId="04F3D747" w14:textId="777ECC27" w:rsidR="00090010" w:rsidRPr="00F15EE2" w:rsidRDefault="007F4899" w:rsidP="00090010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lang w:val="en-US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5EE2" w:rsidRPr="00F15EE2" w14:paraId="7326BF7B" w14:textId="77777777" w:rsidTr="00090010">
        <w:tc>
          <w:tcPr>
            <w:tcW w:w="2122" w:type="dxa"/>
          </w:tcPr>
          <w:p w14:paraId="6484DF4C" w14:textId="5E858AE3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6894" w:type="dxa"/>
          </w:tcPr>
          <w:p w14:paraId="5877488A" w14:textId="60C7B87C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lfina</w:t>
            </w:r>
          </w:p>
        </w:tc>
      </w:tr>
      <w:tr w:rsidR="00F15EE2" w:rsidRPr="00F15EE2" w14:paraId="305BED4F" w14:textId="77777777" w:rsidTr="00090010">
        <w:tc>
          <w:tcPr>
            <w:tcW w:w="2122" w:type="dxa"/>
          </w:tcPr>
          <w:p w14:paraId="308CBA5C" w14:textId="2005F2B7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6894" w:type="dxa"/>
          </w:tcPr>
          <w:p w14:paraId="21D62BD2" w14:textId="181F96E5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8041</w:t>
            </w:r>
          </w:p>
        </w:tc>
      </w:tr>
      <w:tr w:rsidR="00F15EE2" w:rsidRPr="00F15EE2" w14:paraId="3E59BEE7" w14:textId="77777777" w:rsidTr="00090010">
        <w:tc>
          <w:tcPr>
            <w:tcW w:w="2122" w:type="dxa"/>
          </w:tcPr>
          <w:p w14:paraId="51ABB741" w14:textId="0C47FAD0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6894" w:type="dxa"/>
          </w:tcPr>
          <w:p w14:paraId="43A2245C" w14:textId="15EB6BCA" w:rsidR="00090010" w:rsidRPr="00F15EE2" w:rsidRDefault="007F489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</w:tr>
    </w:tbl>
    <w:p w14:paraId="4B8FCF80" w14:textId="1C4018BF" w:rsidR="00090010" w:rsidRDefault="00DF6155" w:rsidP="007F4899">
      <w:pPr>
        <w:pStyle w:val="ListParagraph"/>
        <w:numPr>
          <w:ilvl w:val="0"/>
          <w:numId w:val="4"/>
        </w:numPr>
        <w:ind w:left="36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Langkah – langkah pengerjaan</w:t>
      </w:r>
    </w:p>
    <w:p w14:paraId="39CE3D00" w14:textId="77777777" w:rsidR="00EA436C" w:rsidRDefault="00EA436C" w:rsidP="007F4899">
      <w:pPr>
        <w:pStyle w:val="ListParagraph"/>
        <w:numPr>
          <w:ilvl w:val="0"/>
          <w:numId w:val="7"/>
        </w:numPr>
        <w:ind w:left="720"/>
        <w:jc w:val="left"/>
        <w:rPr>
          <w:bCs/>
          <w:lang w:val="en-US"/>
        </w:rPr>
      </w:pPr>
      <w:r w:rsidRPr="0007544A">
        <w:rPr>
          <w:bCs/>
          <w:lang w:val="en-US"/>
        </w:rPr>
        <w:t xml:space="preserve">Membuat </w:t>
      </w:r>
      <w:r w:rsidRPr="00A817BD">
        <w:rPr>
          <w:bCs/>
          <w:i/>
          <w:lang w:val="en-US"/>
        </w:rPr>
        <w:t>project</w:t>
      </w:r>
      <w:r w:rsidRPr="0007544A">
        <w:rPr>
          <w:bCs/>
          <w:lang w:val="en-US"/>
        </w:rPr>
        <w:t xml:space="preserve"> baru pada Android Studio den</w:t>
      </w:r>
      <w:r>
        <w:rPr>
          <w:bCs/>
          <w:lang w:val="en-US"/>
        </w:rPr>
        <w:t xml:space="preserve">gan memilih </w:t>
      </w:r>
      <w:r w:rsidRPr="00A817BD">
        <w:rPr>
          <w:bCs/>
          <w:i/>
          <w:lang w:val="en-US"/>
        </w:rPr>
        <w:t>New Projec</w:t>
      </w:r>
      <w:r>
        <w:rPr>
          <w:bCs/>
          <w:lang w:val="en-US"/>
        </w:rPr>
        <w:t xml:space="preserve">t seperti </w:t>
      </w:r>
      <w:r w:rsidRPr="0007544A">
        <w:rPr>
          <w:bCs/>
          <w:lang w:val="en-US"/>
        </w:rPr>
        <w:t>pada gambar dibawah</w:t>
      </w:r>
    </w:p>
    <w:p w14:paraId="3806FBDF" w14:textId="77777777" w:rsidR="00EA436C" w:rsidRPr="00F80EAF" w:rsidRDefault="00EA436C" w:rsidP="007F4899">
      <w:pPr>
        <w:ind w:left="720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4BE0F750" wp14:editId="3974D7E0">
            <wp:extent cx="2068667" cy="1807875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9790" cy="18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0ADA" w14:textId="6D48A75C" w:rsidR="00EA436C" w:rsidRPr="00EA436C" w:rsidRDefault="00EA436C" w:rsidP="007F4899">
      <w:pPr>
        <w:pStyle w:val="Heading4"/>
        <w:ind w:left="720"/>
        <w:jc w:val="center"/>
        <w:rPr>
          <w:lang w:val="en-US"/>
        </w:rPr>
      </w:pPr>
      <w:r>
        <w:rPr>
          <w:lang w:val="en-US"/>
        </w:rPr>
        <w:t>Halaman Awal Android Studio</w:t>
      </w:r>
    </w:p>
    <w:p w14:paraId="21041EF2" w14:textId="77777777" w:rsidR="00EA436C" w:rsidRDefault="00EA436C" w:rsidP="007F4899">
      <w:pPr>
        <w:pStyle w:val="ListParagraph"/>
        <w:numPr>
          <w:ilvl w:val="0"/>
          <w:numId w:val="7"/>
        </w:numPr>
        <w:ind w:left="720"/>
        <w:jc w:val="left"/>
        <w:rPr>
          <w:bCs/>
          <w:lang w:val="en-US"/>
        </w:rPr>
      </w:pPr>
      <w:r w:rsidRPr="0007544A">
        <w:rPr>
          <w:bCs/>
          <w:lang w:val="en-US"/>
        </w:rPr>
        <w:t>Praktikan memilih “</w:t>
      </w:r>
      <w:r w:rsidRPr="00A817BD">
        <w:rPr>
          <w:bCs/>
          <w:i/>
          <w:lang w:val="en-US"/>
        </w:rPr>
        <w:t>Empy Activity</w:t>
      </w:r>
      <w:r w:rsidRPr="0007544A">
        <w:rPr>
          <w:bCs/>
          <w:lang w:val="en-US"/>
        </w:rPr>
        <w:t>” pada “</w:t>
      </w:r>
      <w:r w:rsidRPr="00A817BD">
        <w:rPr>
          <w:bCs/>
          <w:i/>
          <w:lang w:val="en-US"/>
        </w:rPr>
        <w:t>Phone and Tablet</w:t>
      </w:r>
      <w:r>
        <w:rPr>
          <w:bCs/>
          <w:lang w:val="en-US"/>
        </w:rPr>
        <w:t xml:space="preserve">” seperti pada gambar </w:t>
      </w:r>
      <w:r w:rsidRPr="0007544A">
        <w:rPr>
          <w:bCs/>
          <w:lang w:val="en-US"/>
        </w:rPr>
        <w:t>dibawah</w:t>
      </w:r>
    </w:p>
    <w:p w14:paraId="3623E3E9" w14:textId="77777777" w:rsidR="00EA436C" w:rsidRDefault="00EA436C" w:rsidP="007F4899">
      <w:pPr>
        <w:pStyle w:val="ListParagraph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17D34720" wp14:editId="29FE646C">
            <wp:extent cx="2988679" cy="1911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333" cy="1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0A99" w14:textId="4D2A5BBE" w:rsidR="00EA436C" w:rsidRPr="002C4A3B" w:rsidRDefault="00EA436C" w:rsidP="007F4899">
      <w:pPr>
        <w:pStyle w:val="Heading4"/>
        <w:ind w:left="720"/>
        <w:jc w:val="center"/>
        <w:rPr>
          <w:lang w:val="en-US"/>
        </w:rPr>
      </w:pPr>
      <w:r w:rsidRPr="00A817BD">
        <w:rPr>
          <w:i/>
          <w:lang w:val="en-US"/>
        </w:rPr>
        <w:t>Empty Activity</w:t>
      </w:r>
      <w:r>
        <w:rPr>
          <w:lang w:val="en-US"/>
        </w:rPr>
        <w:t xml:space="preserve"> pada </w:t>
      </w:r>
      <w:r w:rsidRPr="00A817BD">
        <w:rPr>
          <w:i/>
          <w:lang w:val="en-US"/>
        </w:rPr>
        <w:t>Phone and Tablet</w:t>
      </w:r>
    </w:p>
    <w:p w14:paraId="7FD070CC" w14:textId="77777777" w:rsidR="002C4A3B" w:rsidRDefault="002C4A3B" w:rsidP="007F4899">
      <w:pPr>
        <w:spacing w:after="160" w:line="259" w:lineRule="auto"/>
        <w:ind w:left="720"/>
        <w:jc w:val="left"/>
        <w:rPr>
          <w:bCs/>
          <w:lang w:val="en-US"/>
        </w:rPr>
      </w:pPr>
      <w:r>
        <w:rPr>
          <w:bCs/>
          <w:lang w:val="en-US"/>
        </w:rPr>
        <w:br w:type="page"/>
      </w:r>
    </w:p>
    <w:p w14:paraId="6DFA30E0" w14:textId="7C55BA13" w:rsidR="00EA436C" w:rsidRDefault="00EA436C" w:rsidP="007F4899">
      <w:pPr>
        <w:pStyle w:val="ListParagraph"/>
        <w:numPr>
          <w:ilvl w:val="0"/>
          <w:numId w:val="7"/>
        </w:numPr>
        <w:ind w:left="720"/>
        <w:jc w:val="left"/>
        <w:rPr>
          <w:bCs/>
          <w:lang w:val="en-US"/>
        </w:rPr>
      </w:pPr>
      <w:r w:rsidRPr="0007544A">
        <w:rPr>
          <w:bCs/>
          <w:lang w:val="en-US"/>
        </w:rPr>
        <w:lastRenderedPageBreak/>
        <w:t>Mengisi identitas project seperti pada gambar.</w:t>
      </w:r>
      <w:r>
        <w:rPr>
          <w:bCs/>
          <w:lang w:val="en-US"/>
        </w:rPr>
        <w:t xml:space="preserve"> Disarankan memakai minimum SDK </w:t>
      </w:r>
      <w:r w:rsidRPr="0007544A">
        <w:rPr>
          <w:bCs/>
          <w:lang w:val="en-US"/>
        </w:rPr>
        <w:t xml:space="preserve">27 ( Android 8.1 Oreo ). Jika sudah klik </w:t>
      </w:r>
      <w:r w:rsidRPr="008E5F3C">
        <w:rPr>
          <w:bCs/>
          <w:i/>
          <w:lang w:val="en-US"/>
        </w:rPr>
        <w:t>finish</w:t>
      </w:r>
    </w:p>
    <w:p w14:paraId="3231F032" w14:textId="76C42BC9" w:rsidR="00EA436C" w:rsidRDefault="007F4899" w:rsidP="007F4899">
      <w:pPr>
        <w:pStyle w:val="ListParagraph"/>
        <w:jc w:val="center"/>
        <w:rPr>
          <w:bCs/>
          <w:lang w:val="en-US"/>
        </w:rPr>
      </w:pPr>
      <w:r w:rsidRPr="007F4899">
        <w:rPr>
          <w:bCs/>
          <w:lang w:val="en-US"/>
        </w:rPr>
        <w:drawing>
          <wp:inline distT="0" distB="0" distL="0" distR="0" wp14:anchorId="5ED0BF0B" wp14:editId="6EC37D16">
            <wp:extent cx="2857500" cy="182733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292" cy="18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2334" w14:textId="15192F12" w:rsidR="007E24B7" w:rsidRDefault="00EA436C" w:rsidP="007F4899">
      <w:pPr>
        <w:pStyle w:val="Heading4"/>
        <w:ind w:left="720"/>
        <w:jc w:val="center"/>
        <w:rPr>
          <w:i/>
          <w:lang w:val="en-US"/>
        </w:rPr>
      </w:pPr>
      <w:r>
        <w:rPr>
          <w:lang w:val="en-US"/>
        </w:rPr>
        <w:t xml:space="preserve">Mengisi Identitas </w:t>
      </w:r>
      <w:r w:rsidRPr="00A817BD">
        <w:rPr>
          <w:i/>
          <w:lang w:val="en-US"/>
        </w:rPr>
        <w:t>Project</w:t>
      </w:r>
    </w:p>
    <w:p w14:paraId="022F93C5" w14:textId="14A1B32F" w:rsidR="003D3920" w:rsidRDefault="002C37DC" w:rsidP="007F4899">
      <w:pPr>
        <w:pStyle w:val="ListParagraph"/>
        <w:numPr>
          <w:ilvl w:val="0"/>
          <w:numId w:val="7"/>
        </w:numPr>
        <w:ind w:left="720"/>
        <w:rPr>
          <w:lang w:val="en-US"/>
        </w:rPr>
      </w:pPr>
      <w:r>
        <w:rPr>
          <w:lang w:val="en-US"/>
        </w:rPr>
        <w:t>Pada android manifest tambahkan source code seperti di bawah ini</w:t>
      </w:r>
    </w:p>
    <w:p w14:paraId="1A63DD9B" w14:textId="41F58E88" w:rsidR="002C37DC" w:rsidRDefault="002C37DC" w:rsidP="002C37DC">
      <w:pPr>
        <w:pStyle w:val="ListParagraph"/>
        <w:jc w:val="center"/>
        <w:rPr>
          <w:lang w:val="en-US"/>
        </w:rPr>
      </w:pPr>
      <w:r w:rsidRPr="002C37DC">
        <w:rPr>
          <w:lang w:val="en-US"/>
        </w:rPr>
        <w:drawing>
          <wp:inline distT="0" distB="0" distL="0" distR="0" wp14:anchorId="6CB81FE0" wp14:editId="372A1641">
            <wp:extent cx="3886200" cy="14100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902" cy="14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DBAA" w14:textId="0B826B3D" w:rsidR="0075411E" w:rsidRDefault="0075411E" w:rsidP="0075411E">
      <w:pPr>
        <w:pStyle w:val="Heading4"/>
        <w:jc w:val="center"/>
        <w:rPr>
          <w:lang w:val="en-US"/>
        </w:rPr>
      </w:pPr>
      <w:r>
        <w:rPr>
          <w:lang w:val="en-US"/>
        </w:rPr>
        <w:t>Source Code pada Manifest</w:t>
      </w:r>
    </w:p>
    <w:p w14:paraId="1706EE06" w14:textId="015F8228" w:rsidR="002C37DC" w:rsidRDefault="002C37DC" w:rsidP="002C37DC">
      <w:pPr>
        <w:pStyle w:val="ListParagraph"/>
        <w:numPr>
          <w:ilvl w:val="0"/>
          <w:numId w:val="7"/>
        </w:numPr>
        <w:ind w:left="720"/>
        <w:jc w:val="left"/>
        <w:rPr>
          <w:lang w:val="en-US"/>
        </w:rPr>
      </w:pPr>
      <w:r>
        <w:rPr>
          <w:lang w:val="en-US"/>
        </w:rPr>
        <w:t>Pada activity_main.xml berikan source code seperti di bawah in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5411E" w14:paraId="0C396209" w14:textId="77777777" w:rsidTr="0075411E">
        <w:tc>
          <w:tcPr>
            <w:tcW w:w="9016" w:type="dxa"/>
          </w:tcPr>
          <w:p w14:paraId="1417AC03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6B2EB36C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>&lt;RelativeLayout xmlns:android="http://schemas.android.com/apk/res/android"</w:t>
            </w:r>
          </w:p>
          <w:p w14:paraId="79A6293F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pp="http://schemas.android.com/apk/res-auto"</w:t>
            </w:r>
          </w:p>
          <w:p w14:paraId="76894F31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tools="http://schemas.android.com/tools"</w:t>
            </w:r>
          </w:p>
          <w:p w14:paraId="0CB00E01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width="match_parent"</w:t>
            </w:r>
          </w:p>
          <w:p w14:paraId="5915F1F0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height="match_parent"</w:t>
            </w:r>
          </w:p>
          <w:p w14:paraId="39EF5928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background="#474747"&gt;</w:t>
            </w:r>
          </w:p>
          <w:p w14:paraId="2E3C2C9F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588A87A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Button</w:t>
            </w:r>
          </w:p>
          <w:p w14:paraId="76B42C8E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d="@+id/buttonStart"</w:t>
            </w:r>
          </w:p>
          <w:p w14:paraId="791E346D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wrap_content"</w:t>
            </w:r>
          </w:p>
          <w:p w14:paraId="16CE28B8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7DFCDCB4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alignParentStart="true"</w:t>
            </w:r>
          </w:p>
          <w:p w14:paraId="68ABD8A1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alignParentTop="true"</w:t>
            </w:r>
          </w:p>
          <w:p w14:paraId="23A2806A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alignParentEnd="true"</w:t>
            </w:r>
          </w:p>
          <w:p w14:paraId="2C2539E0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alignParentBottom="true"</w:t>
            </w:r>
          </w:p>
          <w:p w14:paraId="2B2A1846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Start="58dp"</w:t>
            </w:r>
          </w:p>
          <w:p w14:paraId="08F1FD5D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Top="317dp"</w:t>
            </w:r>
          </w:p>
          <w:p w14:paraId="46919AA6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End="219dp"</w:t>
            </w:r>
          </w:p>
          <w:p w14:paraId="5AE69F2E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Bottom="366dp"</w:t>
            </w:r>
          </w:p>
          <w:p w14:paraId="5C758F7C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background="#0F6E27"</w:t>
            </w:r>
          </w:p>
          <w:p w14:paraId="250E77D8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ext="Mulai" /&gt;</w:t>
            </w:r>
          </w:p>
          <w:p w14:paraId="37184D3F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A583112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Button</w:t>
            </w:r>
          </w:p>
          <w:p w14:paraId="645F4871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d="@+id/buttonStop"</w:t>
            </w:r>
          </w:p>
          <w:p w14:paraId="366B0D24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android:layout_width="wrap_content"</w:t>
            </w:r>
          </w:p>
          <w:p w14:paraId="43E3DBBF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1771F4AC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alignParentStart="true"</w:t>
            </w:r>
          </w:p>
          <w:p w14:paraId="09C42C80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alignParentTop="true"</w:t>
            </w:r>
          </w:p>
          <w:p w14:paraId="45EBDEF3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alignParentEnd="true"</w:t>
            </w:r>
          </w:p>
          <w:p w14:paraId="04D4EFD1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alignParentBottom="true"</w:t>
            </w:r>
          </w:p>
          <w:p w14:paraId="7800C8BD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centerInParent="true"</w:t>
            </w:r>
          </w:p>
          <w:p w14:paraId="5121F41E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Start="222dp"</w:t>
            </w:r>
          </w:p>
          <w:p w14:paraId="1E9F0DAC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Top="317dp"</w:t>
            </w:r>
          </w:p>
          <w:p w14:paraId="56DC531A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End="63dp"</w:t>
            </w:r>
          </w:p>
          <w:p w14:paraId="5D6D018F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Bottom="366dp"</w:t>
            </w:r>
          </w:p>
          <w:p w14:paraId="39E1A11E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background="#0F6E27"</w:t>
            </w:r>
          </w:p>
          <w:p w14:paraId="1FEED165" w14:textId="77777777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ext="Berhenti" /&gt;</w:t>
            </w:r>
          </w:p>
          <w:p w14:paraId="358A0D9F" w14:textId="27E3CCD6" w:rsidR="0075411E" w:rsidRPr="0075411E" w:rsidRDefault="0075411E" w:rsidP="0075411E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411E">
              <w:rPr>
                <w:rFonts w:ascii="Courier New" w:hAnsi="Courier New" w:cs="Courier New"/>
                <w:sz w:val="20"/>
                <w:szCs w:val="20"/>
                <w:lang w:val="en-US"/>
              </w:rPr>
              <w:t>&lt;/RelativeLayout&gt;</w:t>
            </w:r>
          </w:p>
        </w:tc>
      </w:tr>
    </w:tbl>
    <w:p w14:paraId="6DFA9ABC" w14:textId="34270973" w:rsidR="002C37DC" w:rsidRDefault="002C37DC" w:rsidP="002C37DC">
      <w:pPr>
        <w:pStyle w:val="ListParagraph"/>
        <w:numPr>
          <w:ilvl w:val="0"/>
          <w:numId w:val="7"/>
        </w:numPr>
        <w:ind w:left="720"/>
        <w:jc w:val="left"/>
        <w:rPr>
          <w:lang w:val="en-US"/>
        </w:rPr>
      </w:pPr>
      <w:r>
        <w:rPr>
          <w:lang w:val="en-US"/>
        </w:rPr>
        <w:lastRenderedPageBreak/>
        <w:t>Hasil dari acitivty_main.xml</w:t>
      </w:r>
    </w:p>
    <w:p w14:paraId="58A2512D" w14:textId="55760A59" w:rsidR="0075411E" w:rsidRDefault="0075411E" w:rsidP="0075411E">
      <w:pPr>
        <w:pStyle w:val="ListParagraph"/>
        <w:jc w:val="center"/>
        <w:rPr>
          <w:lang w:val="en-US"/>
        </w:rPr>
      </w:pPr>
      <w:r w:rsidRPr="0075411E">
        <w:rPr>
          <w:lang w:val="en-US"/>
        </w:rPr>
        <w:drawing>
          <wp:inline distT="0" distB="0" distL="0" distR="0" wp14:anchorId="3414336D" wp14:editId="58FEA0C8">
            <wp:extent cx="4359910" cy="2452389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1565" cy="24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D180" w14:textId="168FF008" w:rsidR="0075411E" w:rsidRDefault="0075411E" w:rsidP="0075411E">
      <w:pPr>
        <w:pStyle w:val="Heading4"/>
        <w:jc w:val="center"/>
        <w:rPr>
          <w:lang w:val="en-US"/>
        </w:rPr>
      </w:pPr>
      <w:r>
        <w:rPr>
          <w:lang w:val="en-US"/>
        </w:rPr>
        <w:t>Desain activity_main.xml</w:t>
      </w:r>
    </w:p>
    <w:p w14:paraId="3A7A00EB" w14:textId="6C57CCF3" w:rsidR="002C37DC" w:rsidRDefault="002C37DC" w:rsidP="002C37DC">
      <w:pPr>
        <w:pStyle w:val="ListParagraph"/>
        <w:numPr>
          <w:ilvl w:val="0"/>
          <w:numId w:val="7"/>
        </w:numPr>
        <w:ind w:left="720"/>
        <w:jc w:val="left"/>
        <w:rPr>
          <w:lang w:val="en-US"/>
        </w:rPr>
      </w:pPr>
      <w:r>
        <w:rPr>
          <w:lang w:val="en-US"/>
        </w:rPr>
        <w:t xml:space="preserve">Buatlah class java baru pada dan beri nama </w:t>
      </w:r>
      <w:r w:rsidR="00C16E03">
        <w:rPr>
          <w:lang w:val="en-US"/>
        </w:rPr>
        <w:t>class MyService</w:t>
      </w:r>
    </w:p>
    <w:p w14:paraId="2E4D586C" w14:textId="155D9CA1" w:rsidR="00C16E03" w:rsidRDefault="00C16E03" w:rsidP="00C16E03">
      <w:pPr>
        <w:pStyle w:val="ListParagraph"/>
        <w:jc w:val="center"/>
        <w:rPr>
          <w:lang w:val="en-US"/>
        </w:rPr>
      </w:pPr>
      <w:r w:rsidRPr="00C16E03">
        <w:rPr>
          <w:lang w:val="en-US"/>
        </w:rPr>
        <w:drawing>
          <wp:inline distT="0" distB="0" distL="0" distR="0" wp14:anchorId="434E7DDE" wp14:editId="59BD6A39">
            <wp:extent cx="2724150" cy="12636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965" cy="12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EDEC" w14:textId="6A9F37B7" w:rsidR="00C16E03" w:rsidRDefault="00C16E03" w:rsidP="00C16E03">
      <w:pPr>
        <w:pStyle w:val="Heading4"/>
        <w:jc w:val="center"/>
        <w:rPr>
          <w:lang w:val="en-US"/>
        </w:rPr>
      </w:pPr>
      <w:r>
        <w:rPr>
          <w:lang w:val="en-US"/>
        </w:rPr>
        <w:t>Membuat Class Baru</w:t>
      </w:r>
    </w:p>
    <w:p w14:paraId="3705A438" w14:textId="742D9DDE" w:rsidR="002C37DC" w:rsidRDefault="002C37DC" w:rsidP="002C37DC">
      <w:pPr>
        <w:pStyle w:val="ListParagraph"/>
        <w:numPr>
          <w:ilvl w:val="0"/>
          <w:numId w:val="7"/>
        </w:numPr>
        <w:ind w:left="720"/>
        <w:jc w:val="left"/>
        <w:rPr>
          <w:lang w:val="en-US"/>
        </w:rPr>
      </w:pPr>
      <w:r>
        <w:rPr>
          <w:lang w:val="en-US"/>
        </w:rPr>
        <w:t xml:space="preserve">Berikan source code seperti di bawah ini pada class </w:t>
      </w:r>
      <w:r w:rsidR="00C16E03">
        <w:rPr>
          <w:lang w:val="en-US"/>
        </w:rPr>
        <w:t>MyService</w:t>
      </w:r>
      <w:r>
        <w:rPr>
          <w:lang w:val="en-US"/>
        </w:rPr>
        <w:t>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16E03" w14:paraId="265E20DA" w14:textId="77777777" w:rsidTr="00C16E03">
        <w:tc>
          <w:tcPr>
            <w:tcW w:w="9016" w:type="dxa"/>
          </w:tcPr>
          <w:p w14:paraId="1769B9C9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service_2018041;</w:t>
            </w:r>
          </w:p>
          <w:p w14:paraId="4E090C5D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C2C3C67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app.Service;</w:t>
            </w:r>
          </w:p>
          <w:p w14:paraId="5816157B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Intent;</w:t>
            </w:r>
          </w:p>
          <w:p w14:paraId="6242F642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media.MediaPlayer;</w:t>
            </w:r>
          </w:p>
          <w:p w14:paraId="3DEE355E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os.IBinder;</w:t>
            </w:r>
          </w:p>
          <w:p w14:paraId="7682267F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widget.Toast;</w:t>
            </w:r>
          </w:p>
          <w:p w14:paraId="7A0BBDAF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F78E3FA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yService extends Service {</w:t>
            </w:r>
          </w:p>
          <w:p w14:paraId="4BCEBBF8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ediaPlayer myPlayer;</w:t>
            </w:r>
          </w:p>
          <w:p w14:paraId="550E043E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C58EA0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@Override</w:t>
            </w:r>
          </w:p>
          <w:p w14:paraId="56FD4A45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Binder onBind(Intent intent) {</w:t>
            </w:r>
          </w:p>
          <w:p w14:paraId="4E17111B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ull;</w:t>
            </w:r>
          </w:p>
          <w:p w14:paraId="65F8230E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65BFA7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9765545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onCreate() {</w:t>
            </w:r>
          </w:p>
          <w:p w14:paraId="1BB1E540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ast.makeText(this, "Service Successfully Created", Toast.LENGTH_LONG).show();</w:t>
            </w:r>
          </w:p>
          <w:p w14:paraId="12B49009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4065D32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yPlayer = MediaPlayer.create(this,R.raw.line);</w:t>
            </w:r>
          </w:p>
          <w:p w14:paraId="73321C48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setting loop play to true</w:t>
            </w:r>
          </w:p>
          <w:p w14:paraId="6473DD2E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this will make the ringtone continuously playing        myPlayer.setLooping(false); // Set looping</w:t>
            </w:r>
          </w:p>
          <w:p w14:paraId="4BF9249F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FECBB8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CDA1128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onStart(Intent intent, int startid) {</w:t>
            </w:r>
          </w:p>
          <w:p w14:paraId="34D11807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ast.makeText(this, "Service Started and Playing Music", Toast.LENGTH_LONG).show();</w:t>
            </w:r>
          </w:p>
          <w:p w14:paraId="54939EFB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yPlayer.start();</w:t>
            </w:r>
          </w:p>
          <w:p w14:paraId="3E46E63D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0FB90F2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F46524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onDestroy() {</w:t>
            </w:r>
          </w:p>
          <w:p w14:paraId="73D8C5A8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ast.makeText(this, "Service Stopped and Music Stopped", Toast.LENGTH_LONG).show();</w:t>
            </w:r>
          </w:p>
          <w:p w14:paraId="5E23A4FB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yPlayer.stop();</w:t>
            </w:r>
          </w:p>
          <w:p w14:paraId="187D2134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FE71BC" w14:textId="136F9093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29A7C7E" w14:textId="09496DFB" w:rsidR="002C37DC" w:rsidRDefault="002C37DC" w:rsidP="002C37DC">
      <w:pPr>
        <w:pStyle w:val="ListParagraph"/>
        <w:numPr>
          <w:ilvl w:val="0"/>
          <w:numId w:val="7"/>
        </w:numPr>
        <w:ind w:left="720"/>
        <w:jc w:val="left"/>
        <w:rPr>
          <w:lang w:val="en-US"/>
        </w:rPr>
      </w:pPr>
      <w:r>
        <w:rPr>
          <w:lang w:val="en-US"/>
        </w:rPr>
        <w:lastRenderedPageBreak/>
        <w:t>Berikan source code seperti di bawah ini pada MainActivity. 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16E03" w14:paraId="35F6C6A0" w14:textId="77777777" w:rsidTr="00C16E03">
        <w:tc>
          <w:tcPr>
            <w:tcW w:w="9016" w:type="dxa"/>
          </w:tcPr>
          <w:p w14:paraId="17703202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service_2018041;</w:t>
            </w:r>
          </w:p>
          <w:p w14:paraId="463B2C13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16BB54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annotation.SuppressLint;</w:t>
            </w:r>
          </w:p>
          <w:p w14:paraId="6E1D6AF7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app.Activity;</w:t>
            </w:r>
          </w:p>
          <w:p w14:paraId="799D83AF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Intent;</w:t>
            </w:r>
          </w:p>
          <w:p w14:paraId="2AD1B774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A779FC0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os.Bundle;</w:t>
            </w:r>
          </w:p>
          <w:p w14:paraId="6A3874F2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View;</w:t>
            </w:r>
          </w:p>
          <w:p w14:paraId="12EB4CD8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widget.Button;</w:t>
            </w:r>
          </w:p>
          <w:p w14:paraId="67EFC7A5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CAE239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Activity extends Activity implements View.OnClickListener {</w:t>
            </w:r>
          </w:p>
          <w:p w14:paraId="2655AA62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utton buttonStart, buttonStop;</w:t>
            </w:r>
          </w:p>
          <w:p w14:paraId="3F7626E0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SuppressLint("MissingInflatedId")</w:t>
            </w:r>
          </w:p>
          <w:p w14:paraId="32BE3ED6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77D5AF4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void onCreate(Bundle savedInstanceState) {</w:t>
            </w:r>
          </w:p>
          <w:p w14:paraId="2F1719DC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onCreate(savedInstanceState);</w:t>
            </w:r>
          </w:p>
          <w:p w14:paraId="2447D0E2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ContentView(R.layout.activity_main);</w:t>
            </w:r>
          </w:p>
          <w:p w14:paraId="72253E46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D2EAE9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uttonStart = findViewById(R.id.buttonStart);</w:t>
            </w:r>
          </w:p>
          <w:p w14:paraId="4B8A9A47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uttonStop = findViewById(R.id.buttonStop);</w:t>
            </w:r>
          </w:p>
          <w:p w14:paraId="1F4D6106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68FE4BD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uttonStart.setOnClickListener(this);</w:t>
            </w:r>
          </w:p>
          <w:p w14:paraId="09472465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uttonStop.setOnClickListener(this);</w:t>
            </w:r>
          </w:p>
          <w:p w14:paraId="094BE261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F3852BE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onClick(View src) {</w:t>
            </w:r>
          </w:p>
          <w:p w14:paraId="6ECB2301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witch (src.getId()) {</w:t>
            </w:r>
          </w:p>
          <w:p w14:paraId="020AD15B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R.id.buttonStart:</w:t>
            </w:r>
          </w:p>
          <w:p w14:paraId="740E4A6D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4A248B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tartService(new Intent(this, MyService.class));</w:t>
            </w:r>
          </w:p>
          <w:p w14:paraId="2E68DD76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0804C01A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R.id.buttonStop:</w:t>
            </w:r>
          </w:p>
          <w:p w14:paraId="394A5CD1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stopService(new Intent(this, MyService.class));</w:t>
            </w:r>
          </w:p>
          <w:p w14:paraId="74D7A0AE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0F3C1C7D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01DA2D5" w14:textId="77777777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C56D16" w14:textId="5BFC7A6D" w:rsidR="00C16E03" w:rsidRPr="00C16E03" w:rsidRDefault="00C16E03" w:rsidP="00C16E03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6E0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15CC568" w14:textId="4016C160" w:rsidR="002C37DC" w:rsidRDefault="002C37DC" w:rsidP="002C37DC">
      <w:pPr>
        <w:pStyle w:val="ListParagraph"/>
        <w:numPr>
          <w:ilvl w:val="0"/>
          <w:numId w:val="7"/>
        </w:numPr>
        <w:ind w:left="720"/>
        <w:jc w:val="left"/>
        <w:rPr>
          <w:lang w:val="en-US"/>
        </w:rPr>
      </w:pPr>
      <w:r>
        <w:rPr>
          <w:lang w:val="en-US"/>
        </w:rPr>
        <w:lastRenderedPageBreak/>
        <w:t xml:space="preserve">Buatlah </w:t>
      </w:r>
      <w:r w:rsidR="00C16E03">
        <w:rPr>
          <w:lang w:val="en-US"/>
        </w:rPr>
        <w:t>Android Resource Directory</w:t>
      </w:r>
      <w:r>
        <w:rPr>
          <w:lang w:val="en-US"/>
        </w:rPr>
        <w:t xml:space="preserve"> baru pada folder res</w:t>
      </w:r>
    </w:p>
    <w:p w14:paraId="64F5EADB" w14:textId="6DD0A25D" w:rsidR="00C16E03" w:rsidRDefault="00C16E03" w:rsidP="00C16E03">
      <w:pPr>
        <w:pStyle w:val="ListParagraph"/>
        <w:jc w:val="center"/>
        <w:rPr>
          <w:lang w:val="en-US"/>
        </w:rPr>
      </w:pPr>
      <w:r w:rsidRPr="00C16E03">
        <w:rPr>
          <w:lang w:val="en-US"/>
        </w:rPr>
        <w:drawing>
          <wp:inline distT="0" distB="0" distL="0" distR="0" wp14:anchorId="154E075C" wp14:editId="0E96257D">
            <wp:extent cx="3663950" cy="13652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6074" b="57652"/>
                    <a:stretch/>
                  </pic:blipFill>
                  <pic:spPr bwMode="auto">
                    <a:xfrm>
                      <a:off x="0" y="0"/>
                      <a:ext cx="366395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1CD82" w14:textId="69FD4E1B" w:rsidR="00C16E03" w:rsidRDefault="00C16E03" w:rsidP="00C16E03">
      <w:pPr>
        <w:pStyle w:val="Heading4"/>
        <w:jc w:val="center"/>
        <w:rPr>
          <w:lang w:val="en-US"/>
        </w:rPr>
      </w:pPr>
      <w:r>
        <w:rPr>
          <w:lang w:val="en-US"/>
        </w:rPr>
        <w:t>Membuat Android Resource Directory</w:t>
      </w:r>
    </w:p>
    <w:p w14:paraId="19F92BC7" w14:textId="709C8DE2" w:rsidR="002C37DC" w:rsidRDefault="002C37DC" w:rsidP="002C37DC">
      <w:pPr>
        <w:pStyle w:val="ListParagraph"/>
        <w:numPr>
          <w:ilvl w:val="0"/>
          <w:numId w:val="7"/>
        </w:numPr>
        <w:ind w:left="720"/>
        <w:jc w:val="left"/>
        <w:rPr>
          <w:lang w:val="en-US"/>
        </w:rPr>
      </w:pPr>
      <w:r>
        <w:rPr>
          <w:lang w:val="en-US"/>
        </w:rPr>
        <w:t xml:space="preserve">Lalu isikan identitas </w:t>
      </w:r>
      <w:r w:rsidR="00C16E03">
        <w:rPr>
          <w:lang w:val="en-US"/>
        </w:rPr>
        <w:t>Android Resource Directory</w:t>
      </w:r>
      <w:r w:rsidR="00C16E03">
        <w:rPr>
          <w:lang w:val="en-US"/>
        </w:rPr>
        <w:t xml:space="preserve"> </w:t>
      </w:r>
      <w:r>
        <w:rPr>
          <w:lang w:val="en-US"/>
        </w:rPr>
        <w:t>baru seperti di bawah ini</w:t>
      </w:r>
    </w:p>
    <w:p w14:paraId="4AE482AD" w14:textId="3A566BB6" w:rsidR="00C16E03" w:rsidRDefault="00C16E03" w:rsidP="00C16E03">
      <w:pPr>
        <w:pStyle w:val="ListParagraph"/>
        <w:jc w:val="center"/>
        <w:rPr>
          <w:lang w:val="en-US"/>
        </w:rPr>
      </w:pPr>
      <w:r w:rsidRPr="00C16E03">
        <w:rPr>
          <w:lang w:val="en-US"/>
        </w:rPr>
        <w:drawing>
          <wp:inline distT="0" distB="0" distL="0" distR="0" wp14:anchorId="7B512B5C" wp14:editId="6C23804D">
            <wp:extent cx="3216398" cy="1879737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5236" cy="18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B75A" w14:textId="0949609B" w:rsidR="00C16E03" w:rsidRPr="00C16E03" w:rsidRDefault="00C16E03" w:rsidP="00C16E03">
      <w:pPr>
        <w:pStyle w:val="Heading4"/>
        <w:jc w:val="center"/>
        <w:rPr>
          <w:lang w:val="en-US"/>
        </w:rPr>
      </w:pPr>
      <w:r>
        <w:rPr>
          <w:lang w:val="en-US"/>
        </w:rPr>
        <w:t>Memberi Identitas pada Android Resource Directory</w:t>
      </w:r>
    </w:p>
    <w:p w14:paraId="5A9A41DD" w14:textId="01B4E047" w:rsidR="002C37DC" w:rsidRDefault="002C37DC" w:rsidP="002C37DC">
      <w:pPr>
        <w:pStyle w:val="ListParagraph"/>
        <w:numPr>
          <w:ilvl w:val="0"/>
          <w:numId w:val="7"/>
        </w:numPr>
        <w:ind w:left="720"/>
        <w:jc w:val="left"/>
        <w:rPr>
          <w:lang w:val="en-US"/>
        </w:rPr>
      </w:pPr>
      <w:r>
        <w:rPr>
          <w:lang w:val="en-US"/>
        </w:rPr>
        <w:t>Setelah itu masukkan musik yang diinginkan ke dalam folder raw yang sudah dibuat</w:t>
      </w:r>
    </w:p>
    <w:p w14:paraId="130CA92F" w14:textId="4080A108" w:rsidR="00C16E03" w:rsidRDefault="00C16E03" w:rsidP="00C16E03">
      <w:pPr>
        <w:pStyle w:val="ListParagraph"/>
        <w:jc w:val="center"/>
        <w:rPr>
          <w:lang w:val="en-US"/>
        </w:rPr>
      </w:pPr>
      <w:r w:rsidRPr="00C16E03">
        <w:rPr>
          <w:lang w:val="en-US"/>
        </w:rPr>
        <w:drawing>
          <wp:inline distT="0" distB="0" distL="0" distR="0" wp14:anchorId="5D92DD06" wp14:editId="525654B9">
            <wp:extent cx="3200400" cy="625777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464" cy="63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78F7" w14:textId="03C99E6D" w:rsidR="00C16E03" w:rsidRDefault="00C16E03" w:rsidP="00C16E03">
      <w:pPr>
        <w:pStyle w:val="Heading4"/>
        <w:jc w:val="center"/>
        <w:rPr>
          <w:lang w:val="en-US"/>
        </w:rPr>
      </w:pPr>
      <w:r>
        <w:rPr>
          <w:lang w:val="en-US"/>
        </w:rPr>
        <w:t>Memasukkan Musik</w:t>
      </w:r>
    </w:p>
    <w:p w14:paraId="2F0CF2C3" w14:textId="77777777" w:rsidR="003F1564" w:rsidRDefault="003F156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9DE2E6C" w14:textId="5E019DE6" w:rsidR="003F1564" w:rsidRPr="003F1564" w:rsidRDefault="002C37DC" w:rsidP="007F4899">
      <w:pPr>
        <w:pStyle w:val="ListParagraph"/>
        <w:numPr>
          <w:ilvl w:val="0"/>
          <w:numId w:val="7"/>
        </w:numPr>
        <w:ind w:left="720"/>
        <w:jc w:val="left"/>
        <w:rPr>
          <w:lang w:val="en-US"/>
        </w:rPr>
      </w:pPr>
      <w:r>
        <w:rPr>
          <w:lang w:val="en-US"/>
        </w:rPr>
        <w:lastRenderedPageBreak/>
        <w:t>Hasil tampilan program</w:t>
      </w:r>
    </w:p>
    <w:p w14:paraId="11F88DA3" w14:textId="3C1F1C79" w:rsidR="00CC5713" w:rsidRDefault="003F1564" w:rsidP="00D7748E">
      <w:pPr>
        <w:ind w:left="720"/>
        <w:jc w:val="center"/>
        <w:rPr>
          <w:lang w:val="en-US"/>
        </w:rPr>
      </w:pPr>
      <w:r w:rsidRPr="003F1564">
        <w:rPr>
          <w:lang w:val="en-US"/>
        </w:rPr>
        <w:drawing>
          <wp:inline distT="0" distB="0" distL="0" distR="0" wp14:anchorId="79A51076" wp14:editId="55D73652">
            <wp:extent cx="1710312" cy="362585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5639" t="15630" r="5089" b="11735"/>
                    <a:stretch/>
                  </pic:blipFill>
                  <pic:spPr bwMode="auto">
                    <a:xfrm>
                      <a:off x="0" y="0"/>
                      <a:ext cx="1723047" cy="365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4288C" w14:textId="27A87982" w:rsidR="003F1564" w:rsidRPr="00911A96" w:rsidRDefault="003F1564" w:rsidP="00D7748E">
      <w:pPr>
        <w:pStyle w:val="Heading4"/>
        <w:ind w:left="720"/>
        <w:jc w:val="center"/>
        <w:rPr>
          <w:lang w:val="en-US"/>
        </w:rPr>
      </w:pPr>
      <w:r>
        <w:rPr>
          <w:lang w:val="en-US"/>
        </w:rPr>
        <w:t>Hasil Running Program</w:t>
      </w:r>
    </w:p>
    <w:p w14:paraId="3CC375B5" w14:textId="780C8485" w:rsidR="00EF22D9" w:rsidRPr="006B7BB9" w:rsidRDefault="00DF6155" w:rsidP="007F4899">
      <w:pPr>
        <w:pStyle w:val="ListParagraph"/>
        <w:numPr>
          <w:ilvl w:val="0"/>
          <w:numId w:val="4"/>
        </w:numPr>
        <w:ind w:left="360"/>
        <w:jc w:val="left"/>
        <w:rPr>
          <w:lang w:val="en-US"/>
        </w:rPr>
      </w:pPr>
      <w:r>
        <w:rPr>
          <w:b/>
          <w:bCs/>
          <w:lang w:val="en-US"/>
        </w:rPr>
        <w:t>Link repository github</w:t>
      </w:r>
    </w:p>
    <w:p w14:paraId="524DD70D" w14:textId="122B30BE" w:rsidR="00884333" w:rsidRDefault="00884333" w:rsidP="007F4899">
      <w:pPr>
        <w:pStyle w:val="ListParagraph"/>
        <w:ind w:left="360"/>
        <w:jc w:val="left"/>
        <w:rPr>
          <w:lang w:val="en-US"/>
        </w:rPr>
      </w:pPr>
      <w:bookmarkStart w:id="0" w:name="_GoBack"/>
      <w:bookmarkEnd w:id="0"/>
    </w:p>
    <w:p w14:paraId="6B14CB04" w14:textId="77777777" w:rsidR="00C5509F" w:rsidRDefault="00C5509F" w:rsidP="007F4899">
      <w:pPr>
        <w:pStyle w:val="ListParagraph"/>
        <w:ind w:left="360"/>
        <w:jc w:val="left"/>
        <w:rPr>
          <w:lang w:val="en-US"/>
        </w:rPr>
      </w:pPr>
    </w:p>
    <w:p w14:paraId="37BD4131" w14:textId="77777777" w:rsidR="00BA1599" w:rsidRPr="00BA1599" w:rsidRDefault="00BA1599" w:rsidP="007F4899">
      <w:pPr>
        <w:ind w:left="360"/>
        <w:jc w:val="left"/>
        <w:rPr>
          <w:lang w:val="en-US"/>
        </w:rPr>
      </w:pPr>
    </w:p>
    <w:p w14:paraId="63BFCA35" w14:textId="77777777" w:rsidR="00281472" w:rsidRDefault="00281472" w:rsidP="007F4899">
      <w:pPr>
        <w:pStyle w:val="ListParagraph"/>
        <w:ind w:left="360"/>
        <w:jc w:val="left"/>
        <w:rPr>
          <w:lang w:val="en-US"/>
        </w:rPr>
      </w:pPr>
    </w:p>
    <w:p w14:paraId="0AAFAE1F" w14:textId="77777777" w:rsidR="007B6D6D" w:rsidRPr="007355E6" w:rsidRDefault="007B6D6D" w:rsidP="007F4899">
      <w:pPr>
        <w:pStyle w:val="ListParagraph"/>
        <w:ind w:left="360"/>
        <w:jc w:val="left"/>
        <w:rPr>
          <w:lang w:val="en-US"/>
        </w:rPr>
      </w:pPr>
    </w:p>
    <w:sectPr w:rsidR="007B6D6D" w:rsidRPr="007355E6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FDA7B" w14:textId="77777777" w:rsidR="002B5D8E" w:rsidRDefault="002B5D8E" w:rsidP="00FF5450">
      <w:pPr>
        <w:spacing w:line="240" w:lineRule="auto"/>
      </w:pPr>
      <w:r>
        <w:separator/>
      </w:r>
    </w:p>
  </w:endnote>
  <w:endnote w:type="continuationSeparator" w:id="0">
    <w:p w14:paraId="217A0AB8" w14:textId="77777777" w:rsidR="002B5D8E" w:rsidRDefault="002B5D8E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6E950574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359CB">
          <w:t>6</w:t>
        </w:r>
        <w:r>
          <w:fldChar w:fldCharType="end"/>
        </w:r>
      </w:p>
    </w:sdtContent>
  </w:sdt>
  <w:p w14:paraId="1C843AAB" w14:textId="57C95F3D" w:rsidR="00FF5450" w:rsidRPr="00800455" w:rsidRDefault="00800455">
    <w:pPr>
      <w:pStyle w:val="Footer"/>
      <w:rPr>
        <w:lang w:val="en-US"/>
      </w:rPr>
    </w:pPr>
    <w:r w:rsidRPr="00800455">
      <w:rPr>
        <w:lang w:val="en-US"/>
      </w:rPr>
      <w:t>#praktikum</w:t>
    </w:r>
    <w:r w:rsidR="008146D0">
      <w:rPr>
        <w:lang w:val="en-US"/>
      </w:rPr>
      <w:t>obile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DD099" w14:textId="77777777" w:rsidR="002B5D8E" w:rsidRDefault="002B5D8E" w:rsidP="00FF5450">
      <w:pPr>
        <w:spacing w:line="240" w:lineRule="auto"/>
      </w:pPr>
      <w:r>
        <w:separator/>
      </w:r>
    </w:p>
  </w:footnote>
  <w:footnote w:type="continuationSeparator" w:id="0">
    <w:p w14:paraId="57DEC144" w14:textId="77777777" w:rsidR="002B5D8E" w:rsidRDefault="002B5D8E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365C"/>
    <w:multiLevelType w:val="hybridMultilevel"/>
    <w:tmpl w:val="3A0E75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C354A"/>
    <w:multiLevelType w:val="hybridMultilevel"/>
    <w:tmpl w:val="39DE5D9E"/>
    <w:lvl w:ilvl="0" w:tplc="C91A88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DE26C74"/>
    <w:multiLevelType w:val="multilevel"/>
    <w:tmpl w:val="97844B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Tabel 8.%3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Heading4"/>
      <w:suff w:val="space"/>
      <w:lvlText w:val="Gambar 8.%4"/>
      <w:lvlJc w:val="left"/>
      <w:pPr>
        <w:ind w:left="1089" w:hanging="9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6F21D3"/>
    <w:multiLevelType w:val="hybridMultilevel"/>
    <w:tmpl w:val="3A0E75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77EE1"/>
    <w:multiLevelType w:val="hybridMultilevel"/>
    <w:tmpl w:val="02EC6DC4"/>
    <w:lvl w:ilvl="0" w:tplc="12140D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CD1549"/>
    <w:multiLevelType w:val="hybridMultilevel"/>
    <w:tmpl w:val="418273C8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63D79"/>
    <w:multiLevelType w:val="hybridMultilevel"/>
    <w:tmpl w:val="3A0E752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283519"/>
    <w:multiLevelType w:val="hybridMultilevel"/>
    <w:tmpl w:val="3A0E75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6105"/>
    <w:multiLevelType w:val="multilevel"/>
    <w:tmpl w:val="39DE5D9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10"/>
    <w:rsid w:val="000010D1"/>
    <w:rsid w:val="0002764B"/>
    <w:rsid w:val="0007544A"/>
    <w:rsid w:val="00090010"/>
    <w:rsid w:val="000B13E6"/>
    <w:rsid w:val="000C22F8"/>
    <w:rsid w:val="000F07ED"/>
    <w:rsid w:val="000F5599"/>
    <w:rsid w:val="00116DC8"/>
    <w:rsid w:val="001638F6"/>
    <w:rsid w:val="0016793A"/>
    <w:rsid w:val="0017547A"/>
    <w:rsid w:val="00184ACA"/>
    <w:rsid w:val="00187A98"/>
    <w:rsid w:val="001969B1"/>
    <w:rsid w:val="001A4CB9"/>
    <w:rsid w:val="001B56A0"/>
    <w:rsid w:val="001C2766"/>
    <w:rsid w:val="001D0762"/>
    <w:rsid w:val="001D3A25"/>
    <w:rsid w:val="0020423B"/>
    <w:rsid w:val="002469E7"/>
    <w:rsid w:val="00281472"/>
    <w:rsid w:val="002B5D8E"/>
    <w:rsid w:val="002C37DC"/>
    <w:rsid w:val="002C4A3B"/>
    <w:rsid w:val="002E6EBF"/>
    <w:rsid w:val="003121C7"/>
    <w:rsid w:val="00314023"/>
    <w:rsid w:val="00324404"/>
    <w:rsid w:val="0034045C"/>
    <w:rsid w:val="00347388"/>
    <w:rsid w:val="00364036"/>
    <w:rsid w:val="0037585C"/>
    <w:rsid w:val="003769E4"/>
    <w:rsid w:val="003B3F4F"/>
    <w:rsid w:val="003D3920"/>
    <w:rsid w:val="003D62FA"/>
    <w:rsid w:val="003D7ECB"/>
    <w:rsid w:val="003E762F"/>
    <w:rsid w:val="003F1564"/>
    <w:rsid w:val="003F2E41"/>
    <w:rsid w:val="0040671C"/>
    <w:rsid w:val="00414628"/>
    <w:rsid w:val="004455F3"/>
    <w:rsid w:val="0044572E"/>
    <w:rsid w:val="004614A2"/>
    <w:rsid w:val="004771A5"/>
    <w:rsid w:val="00496624"/>
    <w:rsid w:val="004A467A"/>
    <w:rsid w:val="004B25B4"/>
    <w:rsid w:val="004C5C2D"/>
    <w:rsid w:val="004E6F5A"/>
    <w:rsid w:val="00546C73"/>
    <w:rsid w:val="0056615D"/>
    <w:rsid w:val="005734A5"/>
    <w:rsid w:val="005808E4"/>
    <w:rsid w:val="005A203A"/>
    <w:rsid w:val="005B0C3A"/>
    <w:rsid w:val="005B353C"/>
    <w:rsid w:val="005C25EF"/>
    <w:rsid w:val="005F63F1"/>
    <w:rsid w:val="00613181"/>
    <w:rsid w:val="006266FC"/>
    <w:rsid w:val="00640272"/>
    <w:rsid w:val="00641085"/>
    <w:rsid w:val="006B7BB9"/>
    <w:rsid w:val="006D0547"/>
    <w:rsid w:val="00701EAB"/>
    <w:rsid w:val="007355E6"/>
    <w:rsid w:val="007359CB"/>
    <w:rsid w:val="00741D88"/>
    <w:rsid w:val="00754090"/>
    <w:rsid w:val="0075411E"/>
    <w:rsid w:val="007719E7"/>
    <w:rsid w:val="0077225E"/>
    <w:rsid w:val="00773CF5"/>
    <w:rsid w:val="00774EF2"/>
    <w:rsid w:val="007B6D6D"/>
    <w:rsid w:val="007E24B7"/>
    <w:rsid w:val="007F4899"/>
    <w:rsid w:val="00800455"/>
    <w:rsid w:val="008146D0"/>
    <w:rsid w:val="008304D8"/>
    <w:rsid w:val="00840399"/>
    <w:rsid w:val="00844B1A"/>
    <w:rsid w:val="00860B79"/>
    <w:rsid w:val="00862363"/>
    <w:rsid w:val="00864ED8"/>
    <w:rsid w:val="0087669B"/>
    <w:rsid w:val="00884333"/>
    <w:rsid w:val="00894E6A"/>
    <w:rsid w:val="00896C20"/>
    <w:rsid w:val="008A5E5E"/>
    <w:rsid w:val="008E1878"/>
    <w:rsid w:val="008E5F3C"/>
    <w:rsid w:val="009038D7"/>
    <w:rsid w:val="00911A96"/>
    <w:rsid w:val="00920C35"/>
    <w:rsid w:val="00930774"/>
    <w:rsid w:val="00963562"/>
    <w:rsid w:val="009F3677"/>
    <w:rsid w:val="00A13B22"/>
    <w:rsid w:val="00A30E08"/>
    <w:rsid w:val="00A35C7C"/>
    <w:rsid w:val="00A518C6"/>
    <w:rsid w:val="00A817BD"/>
    <w:rsid w:val="00A9165D"/>
    <w:rsid w:val="00A966E0"/>
    <w:rsid w:val="00AE51DD"/>
    <w:rsid w:val="00AE69A8"/>
    <w:rsid w:val="00B33B09"/>
    <w:rsid w:val="00B348A4"/>
    <w:rsid w:val="00B70C0A"/>
    <w:rsid w:val="00BA1599"/>
    <w:rsid w:val="00BD3187"/>
    <w:rsid w:val="00BD6E2A"/>
    <w:rsid w:val="00C10F6F"/>
    <w:rsid w:val="00C16E03"/>
    <w:rsid w:val="00C2662C"/>
    <w:rsid w:val="00C34351"/>
    <w:rsid w:val="00C5509F"/>
    <w:rsid w:val="00C64872"/>
    <w:rsid w:val="00C6699C"/>
    <w:rsid w:val="00C803B1"/>
    <w:rsid w:val="00C92BA0"/>
    <w:rsid w:val="00CB3E19"/>
    <w:rsid w:val="00CB5EF9"/>
    <w:rsid w:val="00CB5FBF"/>
    <w:rsid w:val="00CB611D"/>
    <w:rsid w:val="00CB74B4"/>
    <w:rsid w:val="00CC5713"/>
    <w:rsid w:val="00CE390F"/>
    <w:rsid w:val="00CE3E81"/>
    <w:rsid w:val="00D20D26"/>
    <w:rsid w:val="00D23BD3"/>
    <w:rsid w:val="00D4318A"/>
    <w:rsid w:val="00D67539"/>
    <w:rsid w:val="00D70F87"/>
    <w:rsid w:val="00D7748E"/>
    <w:rsid w:val="00DB4A5E"/>
    <w:rsid w:val="00DC09EF"/>
    <w:rsid w:val="00DC19C6"/>
    <w:rsid w:val="00DC278B"/>
    <w:rsid w:val="00DC2E79"/>
    <w:rsid w:val="00DD2A35"/>
    <w:rsid w:val="00DE341F"/>
    <w:rsid w:val="00DF6155"/>
    <w:rsid w:val="00E223DC"/>
    <w:rsid w:val="00E50A12"/>
    <w:rsid w:val="00E579C9"/>
    <w:rsid w:val="00EA436C"/>
    <w:rsid w:val="00EB71D1"/>
    <w:rsid w:val="00EC4A6F"/>
    <w:rsid w:val="00EF22D9"/>
    <w:rsid w:val="00EF7072"/>
    <w:rsid w:val="00F06DC0"/>
    <w:rsid w:val="00F15592"/>
    <w:rsid w:val="00F15EE2"/>
    <w:rsid w:val="00F37802"/>
    <w:rsid w:val="00F37DA3"/>
    <w:rsid w:val="00F7076B"/>
    <w:rsid w:val="00F72482"/>
    <w:rsid w:val="00F80EAF"/>
    <w:rsid w:val="00FB1AD0"/>
    <w:rsid w:val="00FE2FE9"/>
    <w:rsid w:val="00FF3CD9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D764"/>
  <w15:chartTrackingRefBased/>
  <w15:docId w15:val="{35C79D07-625F-45A4-8CB1-A03027CB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71C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4B4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351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B74B4"/>
    <w:rPr>
      <w:rFonts w:ascii="Times New Roman" w:eastAsiaTheme="majorEastAsia" w:hAnsi="Times New Roman" w:cstheme="majorBidi"/>
      <w:noProof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34351"/>
    <w:rPr>
      <w:rFonts w:ascii="Times New Roman" w:eastAsiaTheme="majorEastAsia" w:hAnsi="Times New Roman" w:cstheme="majorBidi"/>
      <w:iCs/>
      <w:noProof/>
      <w:sz w:val="24"/>
      <w:lang w:val="id-ID"/>
    </w:rPr>
  </w:style>
  <w:style w:type="character" w:customStyle="1" w:styleId="fontstyle01">
    <w:name w:val="fontstyle01"/>
    <w:basedOn w:val="DefaultParagraphFont"/>
    <w:rsid w:val="000C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7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60A5-66AD-4062-9D94-6F432FD6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qul Kencoz</dc:creator>
  <cp:keywords/>
  <dc:description/>
  <cp:lastModifiedBy>ASUS</cp:lastModifiedBy>
  <cp:revision>7</cp:revision>
  <dcterms:created xsi:type="dcterms:W3CDTF">2022-12-05T15:16:00Z</dcterms:created>
  <dcterms:modified xsi:type="dcterms:W3CDTF">2022-12-05T15:30:00Z</dcterms:modified>
</cp:coreProperties>
</file>